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E62" w:rsidRDefault="00A13E62" w:rsidP="00A13E62">
      <w:pPr>
        <w:pStyle w:val="Naslov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AZPORED DOPOLDANSKIH POGOVORNIH UR ZA STARŠE IN DIJAKE</w:t>
      </w:r>
    </w:p>
    <w:p w:rsidR="00A13E62" w:rsidRDefault="002D6EED" w:rsidP="00A13E62">
      <w:pPr>
        <w:pStyle w:val="Naslov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 ŠOLSKO LETO 2020/2021</w:t>
      </w:r>
    </w:p>
    <w:p w:rsidR="00A13E62" w:rsidRDefault="00A13E62" w:rsidP="00A13E62">
      <w:pPr>
        <w:rPr>
          <w:rFonts w:cs="Times New Roman"/>
          <w:szCs w:val="24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2268"/>
      </w:tblGrid>
      <w:tr w:rsidR="00A13E62" w:rsidRPr="00A13E62" w:rsidTr="00A13E62">
        <w:trPr>
          <w:trHeight w:val="3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62" w:rsidRPr="00A13E62" w:rsidRDefault="00A13E62">
            <w:pPr>
              <w:pStyle w:val="Naslov2"/>
              <w:jc w:val="center"/>
              <w:rPr>
                <w:rFonts w:cs="Arial"/>
                <w:sz w:val="18"/>
                <w:szCs w:val="18"/>
              </w:rPr>
            </w:pPr>
            <w:r w:rsidRPr="00A13E62">
              <w:rPr>
                <w:rFonts w:cs="Arial"/>
                <w:sz w:val="18"/>
                <w:szCs w:val="18"/>
              </w:rPr>
              <w:t>Ime in priim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62" w:rsidRPr="00A13E62" w:rsidRDefault="00A13E6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13E62">
              <w:rPr>
                <w:rFonts w:cs="Arial"/>
                <w:b/>
                <w:sz w:val="18"/>
                <w:szCs w:val="18"/>
              </w:rPr>
              <w:t>D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62" w:rsidRPr="00A13E62" w:rsidRDefault="00A13E6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13E62">
              <w:rPr>
                <w:rFonts w:cs="Arial"/>
                <w:b/>
                <w:sz w:val="18"/>
                <w:szCs w:val="18"/>
              </w:rPr>
              <w:t>Čas</w:t>
            </w:r>
          </w:p>
        </w:tc>
      </w:tr>
      <w:tr w:rsidR="00A13E62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62" w:rsidRPr="00A13E62" w:rsidRDefault="00A13E62">
            <w:pPr>
              <w:pStyle w:val="Naslov2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A13E62">
              <w:rPr>
                <w:rFonts w:cs="Arial"/>
                <w:b w:val="0"/>
                <w:sz w:val="18"/>
                <w:szCs w:val="18"/>
              </w:rPr>
              <w:t>Alenka AJD BRATKOV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2" w:rsidRPr="00E86D89" w:rsidRDefault="00E86D89">
            <w:pPr>
              <w:jc w:val="center"/>
              <w:rPr>
                <w:rFonts w:cs="Arial"/>
                <w:sz w:val="18"/>
                <w:szCs w:val="18"/>
              </w:rPr>
            </w:pPr>
            <w:r w:rsidRPr="00E86D89">
              <w:rPr>
                <w:rFonts w:cs="Arial"/>
                <w:sz w:val="18"/>
                <w:szCs w:val="18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2" w:rsidRPr="00E86D89" w:rsidRDefault="00E86D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6D89">
              <w:rPr>
                <w:rFonts w:asciiTheme="minorHAnsi" w:hAnsiTheme="minorHAnsi" w:cstheme="minorHAnsi"/>
                <w:sz w:val="18"/>
                <w:szCs w:val="18"/>
              </w:rPr>
              <w:t>8.40─9.25</w:t>
            </w:r>
          </w:p>
        </w:tc>
      </w:tr>
      <w:tr w:rsidR="00A13E62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62" w:rsidRDefault="00A13E6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g. Gregor ART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2" w:rsidRDefault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2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0</w:t>
            </w:r>
            <w:r w:rsidRPr="00E86D89">
              <w:rPr>
                <w:rFonts w:asciiTheme="minorHAnsi" w:hAnsiTheme="minorHAnsi" w:cstheme="minorHAnsi"/>
                <w:sz w:val="18"/>
                <w:szCs w:val="18"/>
              </w:rPr>
              <w:t>─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.1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a CUNK MAN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 w:rsidRPr="003362AE">
              <w:rPr>
                <w:rFonts w:asciiTheme="minorHAnsi" w:hAnsiTheme="minorHAnsi" w:cstheme="minorHAnsi"/>
                <w:sz w:val="18"/>
                <w:szCs w:val="18"/>
              </w:rPr>
              <w:t>8.40─9.2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nja DABAN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00─11.4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 DRAG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00─11.4</w:t>
            </w:r>
            <w:r w:rsidRPr="003362A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sja EIG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.40─13</w:t>
            </w:r>
            <w:r w:rsidRPr="003362AE">
              <w:rPr>
                <w:rFonts w:asciiTheme="minorHAnsi" w:hAnsiTheme="minorHAnsi" w:cstheme="minorHAnsi"/>
                <w:sz w:val="18"/>
                <w:szCs w:val="18"/>
              </w:rPr>
              <w:t>.2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jaž GAL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30</w:t>
            </w:r>
          </w:p>
        </w:tc>
      </w:tr>
      <w:tr w:rsidR="00E86D89" w:rsidTr="00A13E6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taša GOL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 w:rsidRPr="003362AE">
              <w:rPr>
                <w:rFonts w:asciiTheme="minorHAnsi" w:hAnsiTheme="minorHAnsi" w:cstheme="minorHAnsi"/>
                <w:sz w:val="18"/>
                <w:szCs w:val="18"/>
              </w:rPr>
              <w:t>8.40─9.2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g. Damijana GREGOR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30─10.1</w:t>
            </w:r>
            <w:r w:rsidRPr="003362A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jubo GRIČ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20─11.00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taša GUMILAR PAPOT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 w:rsidRPr="003362AE">
              <w:rPr>
                <w:rFonts w:asciiTheme="minorHAnsi" w:hAnsiTheme="minorHAnsi" w:cstheme="minorHAnsi"/>
                <w:sz w:val="18"/>
                <w:szCs w:val="18"/>
              </w:rPr>
              <w:t>8.40─9.2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rila HAJŠEK R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 w:rsidRPr="003362AE">
              <w:rPr>
                <w:rFonts w:asciiTheme="minorHAnsi" w:hAnsiTheme="minorHAnsi" w:cstheme="minorHAnsi"/>
                <w:sz w:val="18"/>
                <w:szCs w:val="18"/>
              </w:rPr>
              <w:t>8.40─9.2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g. Marjan KAMPU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30─10.1</w:t>
            </w:r>
            <w:r w:rsidRPr="003362A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. Ivo KERŽ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15─11.00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maž KLAJNŠ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30─10.1</w:t>
            </w:r>
            <w:r w:rsidRPr="003362A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ja KODRIČ CRNJAK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30─10.1</w:t>
            </w:r>
            <w:r w:rsidRPr="003362A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rbara KOROŠ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15─11.00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rko KOROŠ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 w:rsidRPr="003362AE">
              <w:rPr>
                <w:rFonts w:asciiTheme="minorHAnsi" w:hAnsiTheme="minorHAnsi" w:cstheme="minorHAnsi"/>
                <w:sz w:val="18"/>
                <w:szCs w:val="18"/>
              </w:rPr>
              <w:t>8.40─9.2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roš KOVAČ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40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ko KRIŽAN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50─12.3</w:t>
            </w:r>
            <w:r w:rsidRPr="003362A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rška KRUŠ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30─10.1</w:t>
            </w:r>
            <w:r w:rsidRPr="003362A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A13E62" w:rsidRPr="00A13E62" w:rsidTr="00FD623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62" w:rsidRPr="00A13E62" w:rsidRDefault="00A13E62">
            <w:pPr>
              <w:jc w:val="center"/>
              <w:rPr>
                <w:rFonts w:cs="Arial"/>
                <w:sz w:val="18"/>
                <w:szCs w:val="18"/>
              </w:rPr>
            </w:pPr>
            <w:r w:rsidRPr="00A13E62">
              <w:rPr>
                <w:rFonts w:cs="Arial"/>
                <w:sz w:val="18"/>
                <w:szCs w:val="18"/>
              </w:rPr>
              <w:t>Mateja LEŠNIK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2" w:rsidRPr="00A13E62" w:rsidRDefault="00E86D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olniška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dija LIČ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00─11.4</w:t>
            </w:r>
            <w:r w:rsidRPr="004C17F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ona LUET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 w:rsidRPr="004C17F3">
              <w:rPr>
                <w:rFonts w:asciiTheme="minorHAnsi" w:hAnsiTheme="minorHAnsi" w:cstheme="minorHAnsi"/>
                <w:sz w:val="18"/>
                <w:szCs w:val="18"/>
              </w:rPr>
              <w:t>8.40─9.25</w:t>
            </w:r>
          </w:p>
        </w:tc>
      </w:tr>
      <w:tr w:rsidR="00E86D89" w:rsidTr="00A13E6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vana MOŠKOTEV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50─12.3</w:t>
            </w:r>
            <w:r w:rsidRPr="004C17F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bert OBR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 w:rsidRPr="004C17F3">
              <w:rPr>
                <w:rFonts w:asciiTheme="minorHAnsi" w:hAnsiTheme="minorHAnsi" w:cstheme="minorHAnsi"/>
                <w:sz w:val="18"/>
                <w:szCs w:val="18"/>
              </w:rPr>
              <w:t>8.40─9.2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dija PAH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30─10.1</w:t>
            </w:r>
            <w:r w:rsidRPr="004C17F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g. Boštjan PE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30─10.1</w:t>
            </w:r>
            <w:r w:rsidRPr="004C17F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eja PETRIČ PODVRŠ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00─11</w:t>
            </w:r>
            <w:r w:rsidRPr="004C17F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4C17F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talija POSAV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30─10.1</w:t>
            </w:r>
            <w:r w:rsidRPr="004C17F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mož RIEG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30─10.1</w:t>
            </w:r>
            <w:r w:rsidRPr="004C17F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reja ROZM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30─10.1</w:t>
            </w:r>
            <w:r w:rsidRPr="004C17F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a SAND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30─10.1</w:t>
            </w:r>
            <w:r w:rsidRPr="004C17F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. Samo SEMEN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 w:rsidRPr="004C17F3">
              <w:rPr>
                <w:rFonts w:asciiTheme="minorHAnsi" w:hAnsiTheme="minorHAnsi" w:cstheme="minorHAnsi"/>
                <w:sz w:val="18"/>
                <w:szCs w:val="18"/>
              </w:rPr>
              <w:t>8.40─9.2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sna SEV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.40─13</w:t>
            </w:r>
            <w:r w:rsidRPr="004C17F3">
              <w:rPr>
                <w:rFonts w:asciiTheme="minorHAnsi" w:hAnsiTheme="minorHAnsi" w:cstheme="minorHAnsi"/>
                <w:sz w:val="18"/>
                <w:szCs w:val="18"/>
              </w:rPr>
              <w:t>.2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g. Pika SMOGAV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30─10.1</w:t>
            </w:r>
            <w:r w:rsidRPr="004C17F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. Matej STEINACH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2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ta SELJAK SUHADOL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00─11</w:t>
            </w:r>
            <w:r w:rsidRPr="004C17F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4C17F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reja ŠUL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C619E3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50─12.3</w:t>
            </w:r>
            <w:r w:rsidR="00E86D89" w:rsidRPr="004C17F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ztok UTENK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C619E3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C619E3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50─12.3</w:t>
            </w:r>
            <w:r w:rsidR="00E86D89" w:rsidRPr="004C17F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oleta VIV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C619E3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C619E3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30─10.1</w:t>
            </w:r>
            <w:r w:rsidR="00E86D89" w:rsidRPr="004C17F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re VRAČ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C619E3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C619E3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30─10.1</w:t>
            </w:r>
            <w:r w:rsidR="00E86D89" w:rsidRPr="004C17F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jca VREČ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C619E3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C619E3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30─10.1</w:t>
            </w:r>
            <w:r w:rsidR="00E86D89" w:rsidRPr="004C17F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Pr="00760499" w:rsidRDefault="00E86D89" w:rsidP="00E86D89">
            <w:pPr>
              <w:pStyle w:val="Naslov2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760499">
              <w:rPr>
                <w:rFonts w:cs="Arial"/>
                <w:b w:val="0"/>
                <w:sz w:val="18"/>
                <w:szCs w:val="18"/>
              </w:rPr>
              <w:t>Mag. Irena WOZN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C619E3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jc w:val="center"/>
            </w:pPr>
            <w:r w:rsidRPr="004C17F3">
              <w:rPr>
                <w:rFonts w:asciiTheme="minorHAnsi" w:hAnsiTheme="minorHAnsi" w:cstheme="minorHAnsi"/>
                <w:sz w:val="18"/>
                <w:szCs w:val="18"/>
              </w:rPr>
              <w:t>8.40─9.2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Pr="00760499" w:rsidRDefault="00E86D89" w:rsidP="00E86D89">
            <w:pPr>
              <w:pStyle w:val="Naslov2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760499">
              <w:rPr>
                <w:rFonts w:cs="Arial"/>
                <w:b w:val="0"/>
                <w:sz w:val="18"/>
                <w:szCs w:val="18"/>
              </w:rPr>
              <w:t>Mag. Marko ŽIGA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C619E3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C619E3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30─10.1</w:t>
            </w:r>
            <w:r w:rsidR="00E86D89" w:rsidRPr="004C17F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86D89" w:rsidTr="002D6E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sna ŽUPAN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C619E3" w:rsidP="00E86D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C619E3" w:rsidP="00E86D89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50─12.3</w:t>
            </w:r>
            <w:bookmarkStart w:id="0" w:name="_GoBack"/>
            <w:bookmarkEnd w:id="0"/>
            <w:r w:rsidR="00E86D89" w:rsidRPr="004C17F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</w:tbl>
    <w:p w:rsidR="006C6408" w:rsidRPr="00CC0F3E" w:rsidRDefault="006C6408" w:rsidP="00CC0F3E"/>
    <w:sectPr w:rsidR="006C6408" w:rsidRPr="00CC0F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F70" w:rsidRDefault="00B24F70" w:rsidP="007565F8">
      <w:r>
        <w:separator/>
      </w:r>
    </w:p>
  </w:endnote>
  <w:endnote w:type="continuationSeparator" w:id="0">
    <w:p w:rsidR="00B24F70" w:rsidRDefault="00B24F70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1F" w:rsidRPr="006E1BDF" w:rsidRDefault="00D1491F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T: 02 843 20 70,</w:t>
    </w:r>
  </w:p>
  <w:p w:rsidR="00D1491F" w:rsidRPr="00D1491F" w:rsidRDefault="00D1491F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F70" w:rsidRDefault="00B24F70" w:rsidP="007565F8">
      <w:r>
        <w:separator/>
      </w:r>
    </w:p>
  </w:footnote>
  <w:footnote w:type="continuationSeparator" w:id="0">
    <w:p w:rsidR="00B24F70" w:rsidRDefault="00B24F70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5F8" w:rsidRDefault="007565F8" w:rsidP="007565F8">
    <w:pPr>
      <w:pStyle w:val="Glava"/>
      <w:tabs>
        <w:tab w:val="clear" w:pos="9072"/>
      </w:tabs>
      <w:ind w:left="-851" w:right="-851"/>
    </w:pPr>
    <w:r w:rsidRPr="007565F8">
      <w:rPr>
        <w:noProof/>
        <w:lang w:eastAsia="sl-SI"/>
      </w:rPr>
      <w:drawing>
        <wp:inline distT="0" distB="0" distL="0" distR="0">
          <wp:extent cx="6857365" cy="601402"/>
          <wp:effectExtent l="0" t="0" r="635" b="8255"/>
          <wp:docPr id="3" name="Slika 3" descr="C:\Users\Iva\Documents\Celostna podoba nova SŠSB 2-12\Dopisni list 20\sssb20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a\Documents\Celostna podoba nova SŠSB 2-12\Dopisni list 20\sssb20-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1384" cy="620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491F" w:rsidRDefault="00D1491F" w:rsidP="007565F8">
    <w:pPr>
      <w:pStyle w:val="Glava"/>
      <w:tabs>
        <w:tab w:val="clear" w:pos="9072"/>
      </w:tabs>
      <w:ind w:left="-851" w:righ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2452"/>
    <w:multiLevelType w:val="hybridMultilevel"/>
    <w:tmpl w:val="0CE624DE"/>
    <w:lvl w:ilvl="0" w:tplc="5F5E321C">
      <w:start w:val="1"/>
      <w:numFmt w:val="bullet"/>
      <w:lvlText w:val="‒"/>
      <w:lvlJc w:val="left"/>
      <w:pPr>
        <w:ind w:left="720" w:hanging="360"/>
      </w:pPr>
      <w:rPr>
        <w:rFonts w:ascii="Times" w:hAnsi="Time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39CB"/>
    <w:multiLevelType w:val="hybridMultilevel"/>
    <w:tmpl w:val="A9F0EBF2"/>
    <w:lvl w:ilvl="0" w:tplc="36D63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B6C6A"/>
    <w:multiLevelType w:val="hybridMultilevel"/>
    <w:tmpl w:val="EC2616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E6B5B"/>
    <w:multiLevelType w:val="hybridMultilevel"/>
    <w:tmpl w:val="8098ABF6"/>
    <w:lvl w:ilvl="0" w:tplc="E0C690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243E7"/>
    <w:multiLevelType w:val="hybridMultilevel"/>
    <w:tmpl w:val="752E0720"/>
    <w:lvl w:ilvl="0" w:tplc="5FBA01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C0AFE"/>
    <w:multiLevelType w:val="hybridMultilevel"/>
    <w:tmpl w:val="436264BE"/>
    <w:lvl w:ilvl="0" w:tplc="25BA9A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4453B"/>
    <w:multiLevelType w:val="hybridMultilevel"/>
    <w:tmpl w:val="4EEACE36"/>
    <w:lvl w:ilvl="0" w:tplc="13725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8797E"/>
    <w:multiLevelType w:val="hybridMultilevel"/>
    <w:tmpl w:val="582E3E20"/>
    <w:lvl w:ilvl="0" w:tplc="12BC0F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42CB5"/>
    <w:multiLevelType w:val="singleLevel"/>
    <w:tmpl w:val="B7EC72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56D27E8"/>
    <w:multiLevelType w:val="hybridMultilevel"/>
    <w:tmpl w:val="40881474"/>
    <w:lvl w:ilvl="0" w:tplc="4AAC087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B7E42"/>
    <w:multiLevelType w:val="hybridMultilevel"/>
    <w:tmpl w:val="EDEC3AE0"/>
    <w:lvl w:ilvl="0" w:tplc="13725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11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8"/>
    <w:rsid w:val="00002974"/>
    <w:rsid w:val="00045EF8"/>
    <w:rsid w:val="00064AF8"/>
    <w:rsid w:val="000752D1"/>
    <w:rsid w:val="000D1580"/>
    <w:rsid w:val="00110293"/>
    <w:rsid w:val="001A5927"/>
    <w:rsid w:val="001E0580"/>
    <w:rsid w:val="00221E5F"/>
    <w:rsid w:val="00233699"/>
    <w:rsid w:val="00245524"/>
    <w:rsid w:val="00245AB7"/>
    <w:rsid w:val="002D6EED"/>
    <w:rsid w:val="00315746"/>
    <w:rsid w:val="00315A05"/>
    <w:rsid w:val="00333A52"/>
    <w:rsid w:val="0037420E"/>
    <w:rsid w:val="003753FC"/>
    <w:rsid w:val="003D2E77"/>
    <w:rsid w:val="003F5403"/>
    <w:rsid w:val="004D5D3E"/>
    <w:rsid w:val="004E7CC8"/>
    <w:rsid w:val="005D1E6C"/>
    <w:rsid w:val="00654B24"/>
    <w:rsid w:val="00673E1A"/>
    <w:rsid w:val="006809CB"/>
    <w:rsid w:val="006B1C78"/>
    <w:rsid w:val="006C6408"/>
    <w:rsid w:val="006D4868"/>
    <w:rsid w:val="00753A1E"/>
    <w:rsid w:val="007565F8"/>
    <w:rsid w:val="00760499"/>
    <w:rsid w:val="007F58C8"/>
    <w:rsid w:val="007F5F37"/>
    <w:rsid w:val="008038EC"/>
    <w:rsid w:val="008131C1"/>
    <w:rsid w:val="00856D31"/>
    <w:rsid w:val="00860524"/>
    <w:rsid w:val="008C6F1B"/>
    <w:rsid w:val="008E68B5"/>
    <w:rsid w:val="00937336"/>
    <w:rsid w:val="00995C4D"/>
    <w:rsid w:val="00A13E62"/>
    <w:rsid w:val="00A31034"/>
    <w:rsid w:val="00A37DD8"/>
    <w:rsid w:val="00A55FD8"/>
    <w:rsid w:val="00AD429F"/>
    <w:rsid w:val="00B24F70"/>
    <w:rsid w:val="00C619E3"/>
    <w:rsid w:val="00CC0F3E"/>
    <w:rsid w:val="00CE2AED"/>
    <w:rsid w:val="00D1491F"/>
    <w:rsid w:val="00D84481"/>
    <w:rsid w:val="00DB33A6"/>
    <w:rsid w:val="00E43C5D"/>
    <w:rsid w:val="00E52F2F"/>
    <w:rsid w:val="00E63059"/>
    <w:rsid w:val="00E86D89"/>
    <w:rsid w:val="00F2693C"/>
    <w:rsid w:val="00F44737"/>
    <w:rsid w:val="00F45E42"/>
    <w:rsid w:val="00F71782"/>
    <w:rsid w:val="00F7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1034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7CC8"/>
    <w:pPr>
      <w:keepNext/>
      <w:outlineLvl w:val="1"/>
    </w:pPr>
    <w:rPr>
      <w:b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C64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qFormat/>
    <w:rsid w:val="006809CB"/>
    <w:rPr>
      <w:b/>
      <w:bCs/>
    </w:rPr>
  </w:style>
  <w:style w:type="paragraph" w:styleId="Odstavekseznama">
    <w:name w:val="List Paragraph"/>
    <w:basedOn w:val="Navaden"/>
    <w:qFormat/>
    <w:rsid w:val="00A3103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65F8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uiPriority w:val="9"/>
    <w:rsid w:val="004E7CC8"/>
    <w:rPr>
      <w:rFonts w:ascii="Arial" w:hAnsi="Arial"/>
      <w:b/>
      <w:sz w:val="24"/>
      <w:szCs w:val="24"/>
    </w:rPr>
  </w:style>
  <w:style w:type="table" w:styleId="Tabelamrea">
    <w:name w:val="Table Grid"/>
    <w:basedOn w:val="Navadnatabela"/>
    <w:uiPriority w:val="39"/>
    <w:rsid w:val="0086052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052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0524"/>
    <w:rPr>
      <w:rFonts w:ascii="Segoe U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semiHidden/>
    <w:unhideWhenUsed/>
    <w:rsid w:val="00002974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002974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C64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02BB05-BD30-4431-AD7B-C40A7A07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Vlasta</cp:lastModifiedBy>
  <cp:revision>3</cp:revision>
  <cp:lastPrinted>2020-08-27T06:43:00Z</cp:lastPrinted>
  <dcterms:created xsi:type="dcterms:W3CDTF">2020-08-27T06:43:00Z</dcterms:created>
  <dcterms:modified xsi:type="dcterms:W3CDTF">2020-09-07T11:30:00Z</dcterms:modified>
</cp:coreProperties>
</file>